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BEB6" w14:textId="77777777" w:rsidR="00613EC8" w:rsidRDefault="00000000">
      <w:pPr>
        <w:pStyle w:val="Heading1"/>
      </w:pPr>
      <w:r>
        <w:t>Step-by-Step Guide: Creating a GitHub Account, Uploading Figma PDF, and Using Git Commands</w:t>
      </w:r>
    </w:p>
    <w:p w14:paraId="2BC21F4A" w14:textId="77777777" w:rsidR="00613EC8" w:rsidRDefault="00000000">
      <w:pPr>
        <w:pStyle w:val="Heading2"/>
      </w:pPr>
      <w:r>
        <w:t>1. Creating a GitHub Account</w:t>
      </w:r>
    </w:p>
    <w:p w14:paraId="5137252F" w14:textId="77777777" w:rsidR="00613EC8" w:rsidRDefault="00000000">
      <w:r>
        <w:t>1. Open your web browser and go to GitHub (https://github.com/).</w:t>
      </w:r>
    </w:p>
    <w:p w14:paraId="4B9A6AF8" w14:textId="77777777" w:rsidR="00613EC8" w:rsidRDefault="00000000">
      <w:r>
        <w:t>2. Click on 'Sign up' in the top-right corner.</w:t>
      </w:r>
    </w:p>
    <w:p w14:paraId="7E067F56" w14:textId="77777777" w:rsidR="00613EC8" w:rsidRDefault="00000000">
      <w:r>
        <w:t>3. Enter your email, create a username and password, then click 'Continue'.</w:t>
      </w:r>
    </w:p>
    <w:p w14:paraId="5A4FFEE0" w14:textId="77777777" w:rsidR="00613EC8" w:rsidRDefault="00000000">
      <w:r>
        <w:t>4. Verify your email by entering the code sent to your inbox.</w:t>
      </w:r>
    </w:p>
    <w:p w14:paraId="49F1C24C" w14:textId="77777777" w:rsidR="00613EC8" w:rsidRDefault="00000000">
      <w:r>
        <w:t>5. Complete the setup by selecting preferences and clicking 'Complete setup'.</w:t>
      </w:r>
    </w:p>
    <w:p w14:paraId="5AB7BF2A" w14:textId="77777777" w:rsidR="00613EC8" w:rsidRDefault="00000000">
      <w:pPr>
        <w:pStyle w:val="Heading2"/>
      </w:pPr>
      <w:r>
        <w:t>2. Uploading a Figma PDF to GitHub</w:t>
      </w:r>
    </w:p>
    <w:p w14:paraId="562D9B21" w14:textId="77777777" w:rsidR="00613EC8" w:rsidRDefault="00000000">
      <w:pPr>
        <w:pStyle w:val="Heading3"/>
      </w:pPr>
      <w:r>
        <w:t>Step 1: Export Your Figma Design as a PDF</w:t>
      </w:r>
    </w:p>
    <w:p w14:paraId="2EA517E8" w14:textId="77777777" w:rsidR="00613EC8" w:rsidRDefault="00000000">
      <w:r>
        <w:t>1. Open your project in Figma (https://www.figma.com/).</w:t>
      </w:r>
    </w:p>
    <w:p w14:paraId="0E92EDBC" w14:textId="77777777" w:rsidR="00613EC8" w:rsidRDefault="00000000">
      <w:r>
        <w:t>2. Select the frames/screens you want to export.</w:t>
      </w:r>
    </w:p>
    <w:p w14:paraId="35B6FF98" w14:textId="77777777" w:rsidR="00613EC8" w:rsidRDefault="00000000">
      <w:r>
        <w:t>3. Click on 'File &gt; Export' or use the shortcut Ctrl + Shift + E.</w:t>
      </w:r>
    </w:p>
    <w:p w14:paraId="487829D5" w14:textId="77777777" w:rsidR="00613EC8" w:rsidRDefault="00000000">
      <w:r>
        <w:t>4. Select 'PDF' as the file format.</w:t>
      </w:r>
    </w:p>
    <w:p w14:paraId="44E9B263" w14:textId="77777777" w:rsidR="00613EC8" w:rsidRDefault="00000000">
      <w:r>
        <w:t>5. Click 'Export', and save the file on your computer.</w:t>
      </w:r>
    </w:p>
    <w:p w14:paraId="546D49EB" w14:textId="77777777" w:rsidR="00613EC8" w:rsidRDefault="00000000">
      <w:pPr>
        <w:pStyle w:val="Heading3"/>
      </w:pPr>
      <w:r>
        <w:t>Step 2: Upload PDF to GitHub Repository</w:t>
      </w:r>
    </w:p>
    <w:p w14:paraId="7FB9A0EC" w14:textId="77777777" w:rsidR="00613EC8" w:rsidRDefault="00000000">
      <w:r>
        <w:t>1. Go to GitHub (https://github.com/) and log in.</w:t>
      </w:r>
    </w:p>
    <w:p w14:paraId="0F5F74CC" w14:textId="5050016D" w:rsidR="00613EC8" w:rsidRDefault="00000000">
      <w:r>
        <w:t>2. Navigate to your repository (e.g., 23020310000</w:t>
      </w:r>
      <w:r w:rsidR="00431278">
        <w:t>32</w:t>
      </w:r>
      <w:r>
        <w:t>).</w:t>
      </w:r>
    </w:p>
    <w:p w14:paraId="5C1081B6" w14:textId="77777777" w:rsidR="00613EC8" w:rsidRDefault="00000000">
      <w:r>
        <w:t>3. Click on 'Assignment_1' folder.</w:t>
      </w:r>
    </w:p>
    <w:p w14:paraId="004D0786" w14:textId="77777777" w:rsidR="00613EC8" w:rsidRDefault="00000000">
      <w:r>
        <w:t>4. Click on 'Add file &gt; Upload files'.</w:t>
      </w:r>
    </w:p>
    <w:p w14:paraId="26266271" w14:textId="77777777" w:rsidR="00613EC8" w:rsidRDefault="00000000">
      <w:r>
        <w:t>5. Drag and drop your PDF file or click 'Choose your files' to select it.</w:t>
      </w:r>
    </w:p>
    <w:p w14:paraId="299B5CD3" w14:textId="77777777" w:rsidR="00613EC8" w:rsidRDefault="00000000">
      <w:r>
        <w:t>6. Add a commit message like 'Added Figma PDF'.</w:t>
      </w:r>
    </w:p>
    <w:p w14:paraId="4844CF5D" w14:textId="77777777" w:rsidR="00613EC8" w:rsidRDefault="00000000">
      <w:r>
        <w:t>7. Click 'Commit changes' to upload the file.</w:t>
      </w:r>
    </w:p>
    <w:p w14:paraId="12D3EBEB" w14:textId="77777777" w:rsidR="00613EC8" w:rsidRDefault="00000000">
      <w:pPr>
        <w:pStyle w:val="Heading2"/>
      </w:pPr>
      <w:r>
        <w:t>3. Essential Git Commands</w:t>
      </w:r>
    </w:p>
    <w:p w14:paraId="670E54A2" w14:textId="77777777" w:rsidR="00613EC8" w:rsidRDefault="00000000">
      <w:pPr>
        <w:pStyle w:val="Heading3"/>
      </w:pPr>
      <w:r>
        <w:t>Step 1: Install Git (If Not Installed)</w:t>
      </w:r>
    </w:p>
    <w:p w14:paraId="2BD1C8E2" w14:textId="77777777" w:rsidR="00613EC8" w:rsidRDefault="00000000">
      <w:r>
        <w:t>1. Download Git from https://git-scm.com/.</w:t>
      </w:r>
    </w:p>
    <w:p w14:paraId="2A144D83" w14:textId="77777777" w:rsidR="00613EC8" w:rsidRDefault="00000000">
      <w:r>
        <w:lastRenderedPageBreak/>
        <w:t>2. Install it by following the on-screen instructions.</w:t>
      </w:r>
    </w:p>
    <w:p w14:paraId="67EE5209" w14:textId="77777777" w:rsidR="00613EC8" w:rsidRDefault="00000000">
      <w:r>
        <w:t>3. Verify installation by opening a terminal and running:</w:t>
      </w:r>
    </w:p>
    <w:p w14:paraId="3CCE0CFE" w14:textId="77777777" w:rsidR="00613EC8" w:rsidRDefault="00000000">
      <w:r>
        <w:t xml:space="preserve">   git --version</w:t>
      </w:r>
    </w:p>
    <w:p w14:paraId="47D5516D" w14:textId="77777777" w:rsidR="00613EC8" w:rsidRDefault="00000000">
      <w:pPr>
        <w:pStyle w:val="Heading3"/>
      </w:pPr>
      <w:r>
        <w:t>Step 2: Setup Git</w:t>
      </w:r>
    </w:p>
    <w:p w14:paraId="5DA1A4AD" w14:textId="77777777" w:rsidR="00613EC8" w:rsidRDefault="00000000">
      <w:r>
        <w:t>1. Open the terminal and configure your name and email:</w:t>
      </w:r>
    </w:p>
    <w:p w14:paraId="1D377823" w14:textId="77777777" w:rsidR="00613EC8" w:rsidRDefault="00000000">
      <w:r>
        <w:t xml:space="preserve">   git config --global user.name "Your Name"</w:t>
      </w:r>
    </w:p>
    <w:p w14:paraId="740890C8" w14:textId="77777777" w:rsidR="00613EC8" w:rsidRDefault="00000000">
      <w:r>
        <w:t xml:space="preserve">   git config --global user.email "your-email@example.com"</w:t>
      </w:r>
    </w:p>
    <w:p w14:paraId="07A74019" w14:textId="77777777" w:rsidR="00613EC8" w:rsidRDefault="00000000">
      <w:pPr>
        <w:pStyle w:val="Heading3"/>
      </w:pPr>
      <w:r>
        <w:t>Step 3: Clone Repository</w:t>
      </w:r>
    </w:p>
    <w:p w14:paraId="3652A0E0" w14:textId="77777777" w:rsidR="00613EC8" w:rsidRDefault="00000000">
      <w:r>
        <w:t>1. Open the terminal and navigate to the desired folder:</w:t>
      </w:r>
    </w:p>
    <w:p w14:paraId="1AF28825" w14:textId="77777777" w:rsidR="00613EC8" w:rsidRDefault="00000000">
      <w:r>
        <w:t xml:space="preserve">   cd path/to/your/folder</w:t>
      </w:r>
    </w:p>
    <w:p w14:paraId="655DB3F4" w14:textId="77777777" w:rsidR="00613EC8" w:rsidRDefault="00000000">
      <w:r>
        <w:t>2. Clone your GitHub repository:</w:t>
      </w:r>
    </w:p>
    <w:p w14:paraId="56CD808A" w14:textId="639F60BC" w:rsidR="00613EC8" w:rsidRDefault="00000000">
      <w:r>
        <w:t xml:space="preserve">   git clone https://github.com/your-username/23020310000</w:t>
      </w:r>
      <w:r w:rsidR="00431278">
        <w:t>32</w:t>
      </w:r>
      <w:r>
        <w:t>.git</w:t>
      </w:r>
    </w:p>
    <w:p w14:paraId="24C9135D" w14:textId="77777777" w:rsidR="00613EC8" w:rsidRDefault="00000000">
      <w:pPr>
        <w:pStyle w:val="Heading3"/>
      </w:pPr>
      <w:r>
        <w:t>Step 4: Add and Upload Files</w:t>
      </w:r>
    </w:p>
    <w:p w14:paraId="50F89978" w14:textId="77777777" w:rsidR="00613EC8" w:rsidRDefault="00000000">
      <w:r>
        <w:t>1. Navigate into the cloned repository:</w:t>
      </w:r>
    </w:p>
    <w:p w14:paraId="6C2483C2" w14:textId="0EBC30A1" w:rsidR="00613EC8" w:rsidRDefault="00000000">
      <w:r>
        <w:t xml:space="preserve">   cd 23020310000</w:t>
      </w:r>
      <w:r w:rsidR="00431278">
        <w:t>32</w:t>
      </w:r>
    </w:p>
    <w:p w14:paraId="4FDF8A49" w14:textId="77777777" w:rsidR="00613EC8" w:rsidRDefault="00000000">
      <w:r>
        <w:t>2. Move or save your exported Figma PDF inside the 'Assignment_1' folder.</w:t>
      </w:r>
    </w:p>
    <w:p w14:paraId="4DC8E012" w14:textId="77777777" w:rsidR="00613EC8" w:rsidRDefault="00000000">
      <w:r>
        <w:t>3. Add the file to Git tracking:</w:t>
      </w:r>
    </w:p>
    <w:p w14:paraId="2E48EC4E" w14:textId="77777777" w:rsidR="00613EC8" w:rsidRDefault="00000000">
      <w:r>
        <w:t xml:space="preserve">   git add Assignment_1/your-file.pdf</w:t>
      </w:r>
    </w:p>
    <w:p w14:paraId="3E9E370A" w14:textId="77777777" w:rsidR="00613EC8" w:rsidRDefault="00000000">
      <w:r>
        <w:t>4. Commit the changes:</w:t>
      </w:r>
    </w:p>
    <w:p w14:paraId="56B25824" w14:textId="77777777" w:rsidR="00613EC8" w:rsidRDefault="00000000">
      <w:r>
        <w:t xml:space="preserve">   git commit -m "Added Figma design PDF"</w:t>
      </w:r>
    </w:p>
    <w:p w14:paraId="12EC514C" w14:textId="77777777" w:rsidR="00613EC8" w:rsidRDefault="00000000">
      <w:r>
        <w:t>5. Push the file to GitHub:</w:t>
      </w:r>
    </w:p>
    <w:p w14:paraId="0EF77986" w14:textId="77777777" w:rsidR="00613EC8" w:rsidRDefault="00000000">
      <w:r>
        <w:t xml:space="preserve">   git push origin main</w:t>
      </w:r>
    </w:p>
    <w:p w14:paraId="46FDC3E6" w14:textId="77777777" w:rsidR="00613EC8" w:rsidRDefault="00000000">
      <w:pPr>
        <w:pStyle w:val="Heading3"/>
      </w:pPr>
      <w:r>
        <w:t>Additional Git Commands</w:t>
      </w:r>
    </w:p>
    <w:p w14:paraId="10512D91" w14:textId="77777777" w:rsidR="00613EC8" w:rsidRDefault="00000000">
      <w:r>
        <w:t>To check the status of your repository:</w:t>
      </w:r>
    </w:p>
    <w:p w14:paraId="154DD371" w14:textId="77777777" w:rsidR="00613EC8" w:rsidRDefault="00000000">
      <w:r>
        <w:t xml:space="preserve">   git status</w:t>
      </w:r>
    </w:p>
    <w:p w14:paraId="65B55FA1" w14:textId="77777777" w:rsidR="00613EC8" w:rsidRDefault="00000000">
      <w:r>
        <w:t>To pull the latest changes from GitHub:</w:t>
      </w:r>
    </w:p>
    <w:p w14:paraId="7A228B8F" w14:textId="77777777" w:rsidR="00613EC8" w:rsidRDefault="00000000">
      <w:r>
        <w:t xml:space="preserve">   git pull origin main</w:t>
      </w:r>
    </w:p>
    <w:p w14:paraId="1A50F89E" w14:textId="77777777" w:rsidR="00613EC8" w:rsidRDefault="00000000">
      <w:r>
        <w:t>To list all branches:</w:t>
      </w:r>
    </w:p>
    <w:p w14:paraId="2F5E8F0E" w14:textId="77777777" w:rsidR="00613EC8" w:rsidRDefault="00000000">
      <w:r>
        <w:lastRenderedPageBreak/>
        <w:t xml:space="preserve">   git branch</w:t>
      </w:r>
    </w:p>
    <w:sectPr w:rsidR="00613E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349230">
    <w:abstractNumId w:val="8"/>
  </w:num>
  <w:num w:numId="2" w16cid:durableId="1670058458">
    <w:abstractNumId w:val="6"/>
  </w:num>
  <w:num w:numId="3" w16cid:durableId="1071001401">
    <w:abstractNumId w:val="5"/>
  </w:num>
  <w:num w:numId="4" w16cid:durableId="24330259">
    <w:abstractNumId w:val="4"/>
  </w:num>
  <w:num w:numId="5" w16cid:durableId="2015763101">
    <w:abstractNumId w:val="7"/>
  </w:num>
  <w:num w:numId="6" w16cid:durableId="289359173">
    <w:abstractNumId w:val="3"/>
  </w:num>
  <w:num w:numId="7" w16cid:durableId="2037808222">
    <w:abstractNumId w:val="2"/>
  </w:num>
  <w:num w:numId="8" w16cid:durableId="1798648259">
    <w:abstractNumId w:val="1"/>
  </w:num>
  <w:num w:numId="9" w16cid:durableId="152262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4541"/>
    <w:rsid w:val="0029639D"/>
    <w:rsid w:val="00326F90"/>
    <w:rsid w:val="00431278"/>
    <w:rsid w:val="00613E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15400"/>
  <w14:defaultImageDpi w14:val="300"/>
  <w15:docId w15:val="{14E4BF8B-E4F8-43F0-ACF4-9D9C50F9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ushal Thummar</cp:lastModifiedBy>
  <cp:revision>2</cp:revision>
  <dcterms:created xsi:type="dcterms:W3CDTF">2025-02-15T06:20:00Z</dcterms:created>
  <dcterms:modified xsi:type="dcterms:W3CDTF">2025-02-15T06:20:00Z</dcterms:modified>
  <cp:category/>
</cp:coreProperties>
</file>